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>
    <v:background id="_x0000_s1025" o:bwmode="white" fillcolor="#a5a5a5 [2092]" o:targetscreensize="800,600">
      <v:fill color2="white [3212]" angle="-45" focusposition=".5,.5" focussize="" type="gradient"/>
    </v:background>
  </w:background>
  <w:body>
    <w:p w:rsidR="003D65CA" w:rsidRDefault="003E1233" w:rsidP="009311B8">
      <w:pPr>
        <w:rPr>
          <w:color w:val="000000" w:themeColor="text1"/>
          <w:u w:val="single"/>
        </w:rPr>
      </w:pPr>
      <w:r w:rsidRPr="003E1233">
        <w:rPr>
          <w:rStyle w:val="NameChar"/>
          <w:sz w:val="72"/>
          <w:szCs w:val="72"/>
          <w:lang w:eastAsia="zh-TW"/>
        </w:rPr>
        <w:pict>
          <v:rect id="_x0000_s1026" style="position:absolute;margin-left:329.15pt;margin-top:0;width:204.55pt;height:711.25pt;rotation:-360;z-index:251660288;mso-position-horizontal:right;mso-position-horizontal-relative:page;mso-position-vertical:center;mso-position-vertical-relative:page" o:allowincell="f" fillcolor="#a7bfde [1620]" stroked="f">
            <v:fill opacity="13107f"/>
            <v:imagedata embosscolor="shadow add(51)"/>
            <v:shadow on="t" color="#d4cfb3 [2734]" opacity=".5" offset="19pt,-21pt" offset2="26pt,-30pt"/>
            <v:textbox style="mso-next-textbox:#_x0000_s1026" inset="28.8pt,7.2pt,14.4pt,7.2pt">
              <w:txbxContent>
                <w:p w:rsidR="00501F17" w:rsidRDefault="00501F17" w:rsidP="00501F17">
                  <w:pPr>
                    <w:rPr>
                      <w:i/>
                      <w:iCs/>
                      <w:color w:val="1F497D" w:themeColor="text2"/>
                    </w:rPr>
                  </w:pPr>
                </w:p>
                <w:p w:rsidR="00501F17" w:rsidRDefault="00831E46" w:rsidP="00831E46">
                  <w:pPr>
                    <w:pStyle w:val="ListParagraph"/>
                    <w:ind w:left="360"/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  <w:r w:rsidRPr="00831E46"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  <w:t>Technical Experience</w:t>
                  </w:r>
                </w:p>
                <w:p w:rsidR="00831E46" w:rsidRDefault="00831E46" w:rsidP="00831E46">
                  <w:pPr>
                    <w:pStyle w:val="ListParagraph"/>
                    <w:ind w:left="360"/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</w:p>
                <w:p w:rsidR="00831E46" w:rsidRDefault="00831E46" w:rsidP="00831E46">
                  <w:pPr>
                    <w:pStyle w:val="ListParagraph"/>
                    <w:ind w:left="360"/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  <w:t>Languages</w:t>
                  </w:r>
                </w:p>
                <w:p w:rsidR="00831E46" w:rsidRPr="00DB7C9D" w:rsidRDefault="00831E46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HTML5</w:t>
                  </w:r>
                </w:p>
                <w:p w:rsidR="00831E46" w:rsidRPr="00DB7C9D" w:rsidRDefault="00831E46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JavaScript</w:t>
                  </w:r>
                </w:p>
                <w:p w:rsidR="00831E46" w:rsidRPr="00DB7C9D" w:rsidRDefault="00831E46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jQuery</w:t>
                  </w:r>
                </w:p>
                <w:p w:rsidR="00831E46" w:rsidRPr="00DB7C9D" w:rsidRDefault="00831E46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CSS</w:t>
                  </w:r>
                </w:p>
                <w:p w:rsidR="00831E46" w:rsidRPr="00DB7C9D" w:rsidRDefault="00831E46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Ajax APIs</w:t>
                  </w:r>
                </w:p>
                <w:p w:rsidR="00831E46" w:rsidRPr="00DB7C9D" w:rsidRDefault="00A023FC" w:rsidP="00831E4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PHP/MySQL</w:t>
                  </w:r>
                </w:p>
                <w:p w:rsidR="00A023FC" w:rsidRDefault="00A023FC" w:rsidP="00A023FC">
                  <w:pP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  <w:t>Software applications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Dreamweaver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Photoshop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Adobe XD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Animate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Acrobat</w:t>
                  </w:r>
                </w:p>
                <w:p w:rsidR="00A023FC" w:rsidRPr="00DB7C9D" w:rsidRDefault="00A023FC" w:rsidP="00A023FC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MS Office Suite</w:t>
                  </w:r>
                </w:p>
                <w:p w:rsidR="002A7705" w:rsidRDefault="002A7705" w:rsidP="002A7705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2A7705" w:rsidRPr="002A7705" w:rsidRDefault="004C4224" w:rsidP="002A7705">
                  <w:pP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  <w:u w:val="single"/>
                    </w:rPr>
                    <w:t>Areas of Effectiveness</w:t>
                  </w:r>
                </w:p>
                <w:p w:rsidR="002A7705" w:rsidRPr="00DB7C9D" w:rsidRDefault="004C4224" w:rsidP="004C42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Team Leadership</w:t>
                  </w:r>
                </w:p>
                <w:p w:rsidR="004C4224" w:rsidRPr="00DB7C9D" w:rsidRDefault="004C4224" w:rsidP="004C42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Multitasking</w:t>
                  </w:r>
                </w:p>
                <w:p w:rsidR="004C4224" w:rsidRPr="00DB7C9D" w:rsidRDefault="004C4224" w:rsidP="004C42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Arial"/>
                      <w:sz w:val="32"/>
                      <w:szCs w:val="32"/>
                    </w:rPr>
                  </w:pPr>
                  <w:r w:rsidRPr="00DB7C9D">
                    <w:rPr>
                      <w:rFonts w:cs="Arial"/>
                      <w:sz w:val="32"/>
                      <w:szCs w:val="32"/>
                    </w:rPr>
                    <w:t>Communication  with client</w:t>
                  </w:r>
                </w:p>
                <w:p w:rsidR="002A7705" w:rsidRPr="002A7705" w:rsidRDefault="002A7705" w:rsidP="002A7705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014E8" w:rsidRPr="003D65CA">
        <w:rPr>
          <w:rStyle w:val="NameChar"/>
          <w:color w:val="000000" w:themeColor="text1"/>
          <w:sz w:val="72"/>
          <w:szCs w:val="72"/>
          <w:u w:val="single"/>
        </w:rPr>
        <w:t>Clayton Harris</w:t>
      </w:r>
      <w:r w:rsidR="004014E8" w:rsidRPr="00923CA2">
        <w:rPr>
          <w:rStyle w:val="NameChar"/>
          <w:color w:val="000000" w:themeColor="text1"/>
          <w:u w:val="single"/>
        </w:rPr>
        <w:t xml:space="preserve"> </w:t>
      </w:r>
      <w:r w:rsidR="003D65CA">
        <w:rPr>
          <w:color w:val="000000" w:themeColor="text1"/>
          <w:u w:val="single"/>
        </w:rPr>
        <w:t xml:space="preserve">_   </w:t>
      </w:r>
    </w:p>
    <w:p w:rsidR="003D65CA" w:rsidRDefault="003D65CA" w:rsidP="009311B8">
      <w:pP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</w:pPr>
    </w:p>
    <w:p w:rsidR="004C4224" w:rsidRDefault="003D65CA" w:rsidP="009311B8">
      <w:pP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 xml:space="preserve">Contact Information   </w:t>
      </w:r>
      <w:hyperlink r:id="rId8" w:history="1">
        <w:r w:rsidRPr="00E928E6">
          <w:rPr>
            <w:rStyle w:val="Hyperlink"/>
            <w:rFonts w:ascii="Arial Black" w:hAnsi="Arial Black"/>
            <w:noProof/>
            <w:sz w:val="32"/>
            <w:szCs w:val="32"/>
          </w:rPr>
          <w:t>singalliath@gmail.com</w:t>
        </w:r>
      </w:hyperlink>
      <w:r w:rsidR="00226849"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 xml:space="preserve"> </w:t>
      </w:r>
    </w:p>
    <w:p w:rsidR="004C4224" w:rsidRDefault="00226849" w:rsidP="009311B8">
      <w:pP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>Cell (941)-807-9683</w:t>
      </w:r>
      <w:r w:rsidR="003D65CA"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 xml:space="preserve"> </w:t>
      </w:r>
    </w:p>
    <w:p w:rsidR="003D65CA" w:rsidRPr="003D65CA" w:rsidRDefault="004C4224" w:rsidP="009311B8">
      <w:pP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 xml:space="preserve">8253 Villa Grande Sarasota, FL  </w:t>
      </w:r>
      <w:r w:rsidR="003B2942"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>34243</w:t>
      </w:r>
    </w:p>
    <w:p w:rsidR="003D65CA" w:rsidRDefault="003D65CA" w:rsidP="009311B8">
      <w:pPr>
        <w:rPr>
          <w:noProof/>
          <w:color w:val="000000" w:themeColor="text1"/>
          <w:u w:val="single"/>
        </w:rPr>
      </w:pPr>
    </w:p>
    <w:p w:rsidR="003D65CA" w:rsidRDefault="003D65CA" w:rsidP="009311B8">
      <w:pPr>
        <w:rPr>
          <w:noProof/>
          <w:color w:val="000000" w:themeColor="text1"/>
          <w:u w:val="single"/>
        </w:rPr>
      </w:pPr>
    </w:p>
    <w:p w:rsidR="004C4224" w:rsidRDefault="00501F17" w:rsidP="009311B8">
      <w:pP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u w:val="single"/>
        </w:rPr>
        <w:t>Aspirations :</w:t>
      </w:r>
    </w:p>
    <w:p w:rsidR="0089021D" w:rsidRDefault="00501F17" w:rsidP="009311B8">
      <w:pPr>
        <w:rPr>
          <w:rFonts w:cs="Arial"/>
          <w:noProof/>
          <w:color w:val="000000" w:themeColor="text1"/>
          <w:sz w:val="32"/>
          <w:szCs w:val="32"/>
        </w:rPr>
      </w:pPr>
      <w:r w:rsidRPr="0089021D">
        <w:rPr>
          <w:rFonts w:cs="Arial"/>
          <w:noProof/>
          <w:color w:val="000000" w:themeColor="text1"/>
          <w:sz w:val="32"/>
          <w:szCs w:val="32"/>
        </w:rPr>
        <w:t xml:space="preserve"> </w:t>
      </w:r>
      <w:r w:rsidR="004C4224">
        <w:rPr>
          <w:rFonts w:cs="Arial"/>
          <w:noProof/>
          <w:color w:val="000000" w:themeColor="text1"/>
          <w:sz w:val="32"/>
          <w:szCs w:val="32"/>
        </w:rPr>
        <w:t xml:space="preserve"> An entry-level posistion of a web developer with a strong abilty to grow professionally and desire to benefit a growing company’s goals.</w:t>
      </w:r>
    </w:p>
    <w:p w:rsidR="0089021D" w:rsidRDefault="004C4224" w:rsidP="009311B8">
      <w:pPr>
        <w:rPr>
          <w:rFonts w:ascii="Arial Black" w:hAnsi="Arial Black" w:cs="Arial"/>
          <w:noProof/>
          <w:color w:val="000000" w:themeColor="text1"/>
          <w:sz w:val="32"/>
          <w:szCs w:val="32"/>
          <w:u w:val="single"/>
        </w:rPr>
      </w:pPr>
      <w:r>
        <w:rPr>
          <w:rFonts w:ascii="Arial Black" w:hAnsi="Arial Black" w:cs="Arial"/>
          <w:noProof/>
          <w:color w:val="000000" w:themeColor="text1"/>
          <w:sz w:val="32"/>
          <w:szCs w:val="32"/>
          <w:u w:val="single"/>
        </w:rPr>
        <w:t xml:space="preserve">Professional </w:t>
      </w:r>
      <w:r w:rsidR="002A7705">
        <w:rPr>
          <w:rFonts w:ascii="Arial Black" w:hAnsi="Arial Black" w:cs="Arial"/>
          <w:noProof/>
          <w:color w:val="000000" w:themeColor="text1"/>
          <w:sz w:val="32"/>
          <w:szCs w:val="32"/>
          <w:u w:val="single"/>
        </w:rPr>
        <w:t xml:space="preserve">Certification  </w:t>
      </w:r>
    </w:p>
    <w:p w:rsidR="002A7705" w:rsidRPr="002A7705" w:rsidRDefault="002A7705" w:rsidP="002A7705">
      <w:pPr>
        <w:pStyle w:val="Achievement"/>
        <w:numPr>
          <w:ilvl w:val="0"/>
          <w:numId w:val="12"/>
        </w:numPr>
        <w:tabs>
          <w:tab w:val="clear" w:pos="720"/>
          <w:tab w:val="num" w:pos="276"/>
        </w:tabs>
        <w:ind w:left="324" w:hanging="336"/>
        <w:jc w:val="left"/>
        <w:rPr>
          <w:sz w:val="32"/>
          <w:szCs w:val="32"/>
        </w:rPr>
      </w:pPr>
      <w:r w:rsidRPr="002A7705">
        <w:rPr>
          <w:sz w:val="32"/>
          <w:szCs w:val="32"/>
        </w:rPr>
        <w:t>CIW (Certified Internet Webmaster) Side Development Associate</w:t>
      </w:r>
    </w:p>
    <w:p w:rsidR="002A7705" w:rsidRDefault="002A7705" w:rsidP="002A7705">
      <w:pPr>
        <w:pStyle w:val="Achievement"/>
        <w:numPr>
          <w:ilvl w:val="0"/>
          <w:numId w:val="12"/>
        </w:numPr>
        <w:tabs>
          <w:tab w:val="clear" w:pos="720"/>
          <w:tab w:val="num" w:pos="276"/>
        </w:tabs>
        <w:ind w:left="324" w:hanging="336"/>
        <w:jc w:val="left"/>
        <w:rPr>
          <w:sz w:val="32"/>
          <w:szCs w:val="32"/>
        </w:rPr>
      </w:pPr>
      <w:r w:rsidRPr="002A7705">
        <w:rPr>
          <w:sz w:val="32"/>
          <w:szCs w:val="32"/>
        </w:rPr>
        <w:t>Microsoft Office Specialist Certificate—Word 2002 Expert</w:t>
      </w:r>
    </w:p>
    <w:p w:rsid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sz w:val="32"/>
          <w:szCs w:val="32"/>
        </w:rPr>
      </w:pPr>
    </w:p>
    <w:p w:rsidR="004C4224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rFonts w:ascii="Arial Black" w:hAnsi="Arial Black"/>
          <w:sz w:val="32"/>
          <w:szCs w:val="32"/>
          <w:u w:val="single"/>
        </w:rPr>
      </w:pPr>
      <w:r w:rsidRPr="002A7705">
        <w:rPr>
          <w:rFonts w:ascii="Arial Black" w:hAnsi="Arial Black"/>
          <w:sz w:val="32"/>
          <w:szCs w:val="32"/>
          <w:u w:val="single"/>
        </w:rPr>
        <w:t>Education</w:t>
      </w:r>
      <w:r>
        <w:rPr>
          <w:rFonts w:ascii="Arial Black" w:hAnsi="Arial Black"/>
          <w:sz w:val="32"/>
          <w:szCs w:val="32"/>
          <w:u w:val="single"/>
        </w:rPr>
        <w:t xml:space="preserve"> </w:t>
      </w:r>
    </w:p>
    <w:p w:rsidR="004C4224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sz w:val="32"/>
          <w:szCs w:val="32"/>
        </w:rPr>
      </w:pPr>
      <w:r w:rsidRPr="004C4224">
        <w:rPr>
          <w:rFonts w:cs="Arial"/>
          <w:sz w:val="32"/>
          <w:szCs w:val="32"/>
        </w:rPr>
        <w:t>2020</w:t>
      </w:r>
      <w:r w:rsidR="00FF2D45" w:rsidRPr="004C4224">
        <w:rPr>
          <w:sz w:val="32"/>
          <w:szCs w:val="32"/>
        </w:rPr>
        <w:t>-</w:t>
      </w:r>
      <w:r w:rsidR="00FF2D45">
        <w:rPr>
          <w:sz w:val="32"/>
          <w:szCs w:val="32"/>
        </w:rPr>
        <w:t xml:space="preserve"> Present </w:t>
      </w:r>
    </w:p>
    <w:p w:rsidR="002A7705" w:rsidRDefault="00FF2D45" w:rsidP="004C4224">
      <w:pPr>
        <w:pStyle w:val="Achievement"/>
        <w:numPr>
          <w:ilvl w:val="0"/>
          <w:numId w:val="0"/>
        </w:numPr>
        <w:ind w:left="245" w:hanging="24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A7705" w:rsidRPr="004C4224">
        <w:rPr>
          <w:rFonts w:ascii="Arial Black" w:hAnsi="Arial Black"/>
          <w:sz w:val="32"/>
          <w:szCs w:val="32"/>
        </w:rPr>
        <w:t>Manatee Technical College</w:t>
      </w:r>
      <w:r w:rsidR="004C4224">
        <w:rPr>
          <w:sz w:val="32"/>
          <w:szCs w:val="32"/>
        </w:rPr>
        <w:t xml:space="preserve">                         </w:t>
      </w:r>
      <w:r w:rsidR="002A7705" w:rsidRPr="002A7705">
        <w:rPr>
          <w:sz w:val="32"/>
          <w:szCs w:val="32"/>
        </w:rPr>
        <w:t>Bradenton, FL</w:t>
      </w:r>
      <w:r w:rsidR="002A7705">
        <w:rPr>
          <w:sz w:val="32"/>
          <w:szCs w:val="32"/>
        </w:rPr>
        <w:t>: Web development program</w:t>
      </w:r>
    </w:p>
    <w:p w:rsid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sz w:val="32"/>
          <w:szCs w:val="32"/>
        </w:rPr>
      </w:pPr>
    </w:p>
    <w:p w:rsid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sz w:val="32"/>
          <w:szCs w:val="32"/>
        </w:rPr>
      </w:pPr>
    </w:p>
    <w:p w:rsid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sz w:val="32"/>
          <w:szCs w:val="32"/>
        </w:rPr>
      </w:pPr>
    </w:p>
    <w:p w:rsid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rFonts w:cs="Arial"/>
          <w:sz w:val="32"/>
          <w:szCs w:val="32"/>
        </w:rPr>
      </w:pPr>
    </w:p>
    <w:p w:rsidR="002A7705" w:rsidRPr="002A7705" w:rsidRDefault="002A7705" w:rsidP="002A7705">
      <w:pPr>
        <w:pStyle w:val="Achievement"/>
        <w:numPr>
          <w:ilvl w:val="0"/>
          <w:numId w:val="0"/>
        </w:numPr>
        <w:ind w:left="-12"/>
        <w:jc w:val="left"/>
        <w:rPr>
          <w:rFonts w:cs="Arial"/>
          <w:sz w:val="32"/>
          <w:szCs w:val="32"/>
        </w:rPr>
      </w:pPr>
    </w:p>
    <w:p w:rsidR="002A7705" w:rsidRPr="002A7705" w:rsidRDefault="002A7705" w:rsidP="009311B8">
      <w:pPr>
        <w:rPr>
          <w:rFonts w:ascii="Arial Black" w:hAnsi="Arial Black" w:cs="Arial"/>
          <w:noProof/>
          <w:color w:val="000000" w:themeColor="text1"/>
          <w:sz w:val="32"/>
          <w:szCs w:val="32"/>
          <w:u w:val="single"/>
        </w:rPr>
      </w:pPr>
    </w:p>
    <w:sectPr w:rsidR="002A7705" w:rsidRPr="002A7705" w:rsidSect="00501F17">
      <w:headerReference w:type="first" r:id="rId9"/>
      <w:pgSz w:w="12240" w:h="15840"/>
      <w:pgMar w:top="1152" w:right="1584" w:bottom="1152" w:left="1584" w:header="965" w:footer="965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D7" w:rsidRDefault="00F76DD7" w:rsidP="00BD675A">
      <w:r>
        <w:separator/>
      </w:r>
    </w:p>
  </w:endnote>
  <w:endnote w:type="continuationSeparator" w:id="0">
    <w:p w:rsidR="00F76DD7" w:rsidRDefault="00F76DD7" w:rsidP="00BD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D7" w:rsidRDefault="00F76DD7" w:rsidP="00BD675A">
      <w:r>
        <w:separator/>
      </w:r>
    </w:p>
  </w:footnote>
  <w:footnote w:type="continuationSeparator" w:id="0">
    <w:p w:rsidR="00F76DD7" w:rsidRDefault="00F76DD7" w:rsidP="00BD6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3FC" w:rsidRDefault="004014E8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721"/>
    <w:multiLevelType w:val="hybridMultilevel"/>
    <w:tmpl w:val="E5AEDF54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>
    <w:nsid w:val="142D2A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DB7DE7"/>
    <w:multiLevelType w:val="hybridMultilevel"/>
    <w:tmpl w:val="C26A15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C3B2860"/>
    <w:multiLevelType w:val="hybridMultilevel"/>
    <w:tmpl w:val="6810C9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7241C"/>
    <w:multiLevelType w:val="hybridMultilevel"/>
    <w:tmpl w:val="E4309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0861CF"/>
    <w:multiLevelType w:val="hybridMultilevel"/>
    <w:tmpl w:val="0C36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566C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6B02DE7"/>
    <w:multiLevelType w:val="hybridMultilevel"/>
    <w:tmpl w:val="7EA4E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26309"/>
    <w:multiLevelType w:val="hybridMultilevel"/>
    <w:tmpl w:val="5AA6F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166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7E47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>
    <w:nsid w:val="6D1B7098"/>
    <w:multiLevelType w:val="hybridMultilevel"/>
    <w:tmpl w:val="B1EAE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50E91"/>
    <w:multiLevelType w:val="hybridMultilevel"/>
    <w:tmpl w:val="89424148"/>
    <w:lvl w:ilvl="0" w:tplc="04090005">
      <w:start w:val="1"/>
      <w:numFmt w:val="bullet"/>
      <w:pStyle w:val="Institutio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4E8"/>
    <w:rsid w:val="00026B14"/>
    <w:rsid w:val="00051405"/>
    <w:rsid w:val="001070C7"/>
    <w:rsid w:val="00120114"/>
    <w:rsid w:val="00226849"/>
    <w:rsid w:val="0024231D"/>
    <w:rsid w:val="00275BFB"/>
    <w:rsid w:val="002A60C6"/>
    <w:rsid w:val="002A7705"/>
    <w:rsid w:val="003B1454"/>
    <w:rsid w:val="003B2942"/>
    <w:rsid w:val="003D65CA"/>
    <w:rsid w:val="003E1233"/>
    <w:rsid w:val="004014E8"/>
    <w:rsid w:val="004C4224"/>
    <w:rsid w:val="004F4B51"/>
    <w:rsid w:val="00501F17"/>
    <w:rsid w:val="00530B8C"/>
    <w:rsid w:val="005731E0"/>
    <w:rsid w:val="006C715A"/>
    <w:rsid w:val="007947C8"/>
    <w:rsid w:val="00831E46"/>
    <w:rsid w:val="0089021D"/>
    <w:rsid w:val="00923CA2"/>
    <w:rsid w:val="009311B8"/>
    <w:rsid w:val="00A023FC"/>
    <w:rsid w:val="00B34D46"/>
    <w:rsid w:val="00BD305B"/>
    <w:rsid w:val="00BD675A"/>
    <w:rsid w:val="00C00F98"/>
    <w:rsid w:val="00C16F75"/>
    <w:rsid w:val="00C94D6C"/>
    <w:rsid w:val="00DB7C9D"/>
    <w:rsid w:val="00E63A08"/>
    <w:rsid w:val="00ED2EF6"/>
    <w:rsid w:val="00F76DD7"/>
    <w:rsid w:val="00FF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4E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014E8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One">
    <w:name w:val="Company Name One"/>
    <w:basedOn w:val="Normal"/>
    <w:next w:val="Normal"/>
    <w:autoRedefine/>
    <w:rsid w:val="004014E8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Header">
    <w:name w:val="header"/>
    <w:basedOn w:val="Normal"/>
    <w:link w:val="HeaderChar"/>
    <w:rsid w:val="004014E8"/>
    <w:pPr>
      <w:spacing w:line="220" w:lineRule="atLeast"/>
      <w:ind w:left="-2160"/>
      <w:jc w:val="both"/>
    </w:pPr>
  </w:style>
  <w:style w:type="character" w:customStyle="1" w:styleId="HeaderChar">
    <w:name w:val="Header Char"/>
    <w:basedOn w:val="DefaultParagraphFont"/>
    <w:link w:val="Header"/>
    <w:rsid w:val="004014E8"/>
    <w:rPr>
      <w:rFonts w:ascii="Arial" w:eastAsia="Times New Roman" w:hAnsi="Arial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4014E8"/>
    <w:pPr>
      <w:numPr>
        <w:numId w:val="2"/>
      </w:numPr>
      <w:tabs>
        <w:tab w:val="clear" w:pos="720"/>
        <w:tab w:val="num" w:pos="300"/>
        <w:tab w:val="left" w:pos="2160"/>
        <w:tab w:val="right" w:pos="6480"/>
      </w:tabs>
      <w:spacing w:before="240" w:after="60" w:line="220" w:lineRule="atLeast"/>
      <w:ind w:hanging="732"/>
    </w:pPr>
  </w:style>
  <w:style w:type="paragraph" w:customStyle="1" w:styleId="Name">
    <w:name w:val="Name"/>
    <w:basedOn w:val="Normal"/>
    <w:next w:val="Normal"/>
    <w:link w:val="NameChar"/>
    <w:rsid w:val="004014E8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4014E8"/>
    <w:pPr>
      <w:spacing w:before="220" w:line="220" w:lineRule="atLeast"/>
    </w:pPr>
    <w:rPr>
      <w:rFonts w:ascii="Arial Black" w:hAnsi="Arial Black"/>
      <w:spacing w:val="-10"/>
    </w:rPr>
  </w:style>
  <w:style w:type="character" w:customStyle="1" w:styleId="NameChar">
    <w:name w:val="Name Char"/>
    <w:link w:val="Name"/>
    <w:rsid w:val="004014E8"/>
    <w:rPr>
      <w:rFonts w:ascii="Arial Black" w:eastAsia="Times New Roman" w:hAnsi="Arial Black" w:cs="Times New Roman"/>
      <w:spacing w:val="-35"/>
      <w:sz w:val="5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4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14E8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C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5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F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1E4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allia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A48D-46A5-42A2-802B-74070C54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lliath</dc:creator>
  <cp:lastModifiedBy>Singalliath</cp:lastModifiedBy>
  <cp:revision>12</cp:revision>
  <dcterms:created xsi:type="dcterms:W3CDTF">2020-08-13T12:52:00Z</dcterms:created>
  <dcterms:modified xsi:type="dcterms:W3CDTF">2020-08-14T01:09:00Z</dcterms:modified>
</cp:coreProperties>
</file>